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55" w:rsidRDefault="00512655" w:rsidP="00512655">
      <w:pPr>
        <w:shd w:val="clear" w:color="auto" w:fill="FEFEFE"/>
        <w:spacing w:after="0" w:line="246" w:lineRule="atLeast"/>
        <w:ind w:left="119" w:right="119"/>
        <w:jc w:val="center"/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 xml:space="preserve">Воспитание нравственности </w:t>
      </w:r>
    </w:p>
    <w:p w:rsidR="00433625" w:rsidRPr="00512655" w:rsidRDefault="00512655" w:rsidP="00512655">
      <w:pPr>
        <w:shd w:val="clear" w:color="auto" w:fill="FEFEFE"/>
        <w:spacing w:line="246" w:lineRule="atLeast"/>
        <w:ind w:left="119" w:right="119"/>
        <w:jc w:val="center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  <w:t>как залог межличностных отношений между детьми</w:t>
      </w:r>
      <w:bookmarkStart w:id="0" w:name="_GoBack"/>
      <w:bookmarkEnd w:id="0"/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433625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Вышедшее сегодня на повестку дня педагогической деятельности слово «воспитание» стало чаще всего использоваться в значении «духовно-нравственное»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433625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Усиление внимания общества к духовно-нравственному воспитанию подрастающего поколения как к насущной проблеме – явление не случайное. Самая большая опасность, подстерегающая наше общество сегодня, - не в развале экономики, не в смене политической системы, а в разрушении личности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433625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Материальные ценности доминируют над духовными, поэтому у детей искажены представления ο доброте, милосердии, великодушии, справедливости, гражданственности и патриотизме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433625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Ведь дети, пришедшие сегодня за парты уже не те, что были 30, 20, даже 10 лет назад. Они более, активны и осведомлены, как им кажется, чуть ли не во всех областях жизни, они смелее и самоувереннее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433625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Система духовно-нравственного воспитания в нашей школе включает в себя прежде всего, учебную деятельность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Нравственное развитие воспитанников на уроках осуществляется через </w:t>
      </w: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ного и дидактического материала, самой организацией урока, личностью учителя. В.А.Сухомлинский писал: «самый лучший учитель для ребёнка то, кто, духовно общаясь с ним, забывает, что он учитель, и видит в своём ученике друга, единомышленника. Такой учитель знает самые сокровенные уголки сердца своего воспитанника и слово в его устах становится могучим орудием воздействия на молодую формирующую личность. От чуткости учителя к духовному миру воспитанников и зависит создание обстановки, побуждающей к нравственному поведению, нравственным поступкам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в тесном взаимодействии с семьёй и у подростков морально-нравственные критерии и принципы повседневной жизни. В этом и заключается сущность нравственного воспитания, которое осуществляется через процессы воспитания, обучения, саморазвития. Нравственное воспитание эффективно </w:t>
      </w:r>
      <w:r w:rsidR="00512655"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как целостный процесс, соответствующий нормам общественной морали. Нравственность формируется в мероприятиях, в повседневных отношениях и сложностях жизни, в которых ребёнку приходится разбираться, делать выбор, принимать решения, совершать поступки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важным источником духовно - нравственного опыта школьников является разнообразная внеклассная работа, это внеурочная и внешкольная деятельность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неклассной работе создаются особенно благоприятные условия для включения учащихся в систему реальных нравственных отношений взаимопомощи, ответственности. Известно, что такие нравственные черты </w:t>
      </w: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ости, как мужество, ответственность, гражданская активность, единство слова и дела нельзя воспитать только в рамках учебного процесса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м методом реализации поставленных целей является проведение общешкольных праздников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осени перекликается с праздником Покрова и темой благодатного урожая. Новый год с праздником Рождества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Пасхи неразрывно связана Масленица, предшествующая началу Великого поста. Проводимые на масленичной неделе концерты и ярмарочные мероприятия знакомят детей с яркими особенностями праздничных традиций нашей культуры, образцами народного творчества и ремесел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яется 12 апреля – Дню космонавтики: героями становятся не только на войне, но и в мирное время, и Юрия Гагарина, с именем которого связаны первый полет человека в космос и превращение нашей страны в мировую космическую державу, дети должны знать в лицо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равственном опыте ребенка немаловажную роль выполняет пространство, в котором он находится. Порядок и чистота, удобство и красота создают благоприятное психологическое состояние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века люди высоко ценили нравственную воспитанность. Глубокие социально – общественностью призваны формировать экономические преобразования, происходящие в современном обществе, заставляют нас размышлять о будущем России, о её молодёжи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ы целых народов зависят иногда от характера воспитанности и нравственных убеждений, хотя при этом уровень знаний имеет далеко не первостепенное значение. Важная истина заключается в том, что если нет доброго воспитания, то рухнет могущественное государство.</w:t>
      </w:r>
    </w:p>
    <w:p w:rsidR="00433625" w:rsidRPr="00433625" w:rsidRDefault="00433625" w:rsidP="00512655">
      <w:pPr>
        <w:shd w:val="clear" w:color="auto" w:fill="FEFEFE"/>
        <w:spacing w:after="0" w:line="246" w:lineRule="atLeast"/>
        <w:ind w:right="1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 воспитание необходимо проводить в системе, распространяя его и на урочную, и внеурочную деятельность, внешкольную работу и дополнительное образование. Работу вести на основе православных ценностей. Шире вести просветительскую воспитательную работу среди род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школе ца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 уважения, искренности, доверия, доброты, творчества, заботы и любви. Чтобы в этой атмосфере могла вырасти гармонично развитая личность, любящая свою Родину, бережно относящаяся к традициям своих народов, осознающая приоритет общечеловеческих ценностей, жизни и здоровья. Система духовно - нравственного развития личности учащихся н</w:t>
      </w:r>
      <w:r w:rsidR="0051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й школы приносит свои плоды.</w:t>
      </w:r>
    </w:p>
    <w:p w:rsidR="00433625" w:rsidRPr="00433625" w:rsidRDefault="00433625" w:rsidP="005126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что если есть в человеке доброта, человечность, чуткость, доброжелательность, значит, он как человек состоялся. Великий русский педагог Сухомлинский писал: «Если добрые чувства не воспитаны в детстве, их никогда не воспитаешь, потому что это подлинно человеческое утверждается в душе одновременно с познанием первых и важнейших истин. В детстве человек должен пройти эмоциональную школу - школу воспитания добрых чу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.</w:t>
      </w:r>
    </w:p>
    <w:p w:rsidR="00957054" w:rsidRPr="00433625" w:rsidRDefault="00957054" w:rsidP="005126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57054" w:rsidRPr="00433625" w:rsidSect="00957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3625"/>
    <w:rsid w:val="00433625"/>
    <w:rsid w:val="00512655"/>
    <w:rsid w:val="00774959"/>
    <w:rsid w:val="0095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7D5E-5B5B-4BEF-9AD4-32705CB2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4439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cer</cp:lastModifiedBy>
  <cp:revision>3</cp:revision>
  <dcterms:created xsi:type="dcterms:W3CDTF">2019-11-12T10:22:00Z</dcterms:created>
  <dcterms:modified xsi:type="dcterms:W3CDTF">2022-11-09T12:00:00Z</dcterms:modified>
</cp:coreProperties>
</file>